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881D" w14:textId="77777777" w:rsidR="001C7DF4" w:rsidRPr="0037130B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 w:rsidRPr="0037130B">
        <w:rPr>
          <w:rFonts w:ascii="ＭＳ 明朝" w:eastAsia="ＭＳ 明朝"/>
        </w:rPr>
        <w:t>(</w:t>
      </w:r>
      <w:r w:rsidR="00B22696">
        <w:rPr>
          <w:rFonts w:ascii="ＭＳ 明朝" w:eastAsia="ＭＳ 明朝" w:hint="eastAsia"/>
        </w:rPr>
        <w:t>別紙様式</w:t>
      </w:r>
      <w:r w:rsidR="00FA1548">
        <w:rPr>
          <w:rFonts w:ascii="ＭＳ 明朝" w:eastAsia="ＭＳ 明朝" w:hint="eastAsia"/>
        </w:rPr>
        <w:t>6</w:t>
      </w:r>
      <w:r w:rsidRPr="0037130B">
        <w:rPr>
          <w:rFonts w:ascii="ＭＳ 明朝" w:eastAsia="ＭＳ 明朝"/>
        </w:rPr>
        <w:t>)</w:t>
      </w:r>
    </w:p>
    <w:p w14:paraId="574025D7" w14:textId="77777777" w:rsidR="001C7DF4" w:rsidRPr="000D7EA1" w:rsidRDefault="001C7DF4" w:rsidP="002904C6">
      <w:pPr>
        <w:autoSpaceDE w:val="0"/>
        <w:autoSpaceDN w:val="0"/>
        <w:spacing w:line="260" w:lineRule="exact"/>
        <w:jc w:val="center"/>
        <w:rPr>
          <w:rFonts w:ascii="ＭＳ 明朝" w:eastAsia="ＭＳ 明朝"/>
          <w:sz w:val="24"/>
          <w:szCs w:val="24"/>
        </w:rPr>
      </w:pPr>
      <w:r w:rsidRPr="000D7EA1">
        <w:rPr>
          <w:rFonts w:ascii="ＭＳ 明朝" w:eastAsia="ＭＳ 明朝" w:hint="eastAsia"/>
          <w:sz w:val="24"/>
          <w:szCs w:val="24"/>
        </w:rPr>
        <w:t>国際医療福祉大学</w:t>
      </w:r>
    </w:p>
    <w:p w14:paraId="52F89AEC" w14:textId="77777777" w:rsidR="00B22696" w:rsidRPr="000D7EA1" w:rsidRDefault="00F16D76" w:rsidP="00B22696">
      <w:pPr>
        <w:widowControl/>
        <w:adjustRightInd/>
        <w:spacing w:line="240" w:lineRule="auto"/>
        <w:jc w:val="center"/>
        <w:textAlignment w:val="auto"/>
        <w:rPr>
          <w:rFonts w:ascii="ＭＳ Ｐ明朝" w:eastAsia="ＭＳ Ｐ明朝" w:hAnsi="ＭＳ Ｐ明朝" w:cs="ＭＳ Ｐゴシック"/>
          <w:sz w:val="24"/>
          <w:szCs w:val="24"/>
        </w:rPr>
      </w:pPr>
      <w:r w:rsidRPr="000D7EA1">
        <w:rPr>
          <w:rFonts w:ascii="ＭＳ Ｐ明朝" w:eastAsia="ＭＳ Ｐ明朝" w:hAnsi="ＭＳ Ｐ明朝" w:cs="ＭＳ Ｐゴシック" w:hint="eastAsia"/>
          <w:sz w:val="24"/>
          <w:szCs w:val="24"/>
        </w:rPr>
        <w:t>重篤な有害事象及び不具合等報告書</w:t>
      </w:r>
    </w:p>
    <w:p w14:paraId="265C2634" w14:textId="77777777" w:rsidR="00B9016E" w:rsidRPr="000D7EA1" w:rsidRDefault="00B9016E" w:rsidP="00B22696">
      <w:pPr>
        <w:widowControl/>
        <w:adjustRightInd/>
        <w:spacing w:line="240" w:lineRule="auto"/>
        <w:jc w:val="center"/>
        <w:textAlignment w:val="auto"/>
        <w:rPr>
          <w:rFonts w:ascii="ＭＳ Ｐ明朝" w:eastAsia="ＭＳ Ｐ明朝" w:hAnsi="ＭＳ Ｐ明朝" w:cs="ＭＳ Ｐゴシック"/>
          <w:sz w:val="24"/>
          <w:szCs w:val="24"/>
        </w:rPr>
      </w:pPr>
      <w:r w:rsidRPr="000D7EA1">
        <w:rPr>
          <w:rFonts w:ascii="ＭＳ Ｐ明朝" w:eastAsia="ＭＳ Ｐ明朝" w:hAnsi="ＭＳ Ｐ明朝" w:cs="ＭＳ Ｐゴシック" w:hint="eastAsia"/>
          <w:sz w:val="24"/>
          <w:szCs w:val="24"/>
        </w:rPr>
        <w:t>（第　　　報）</w:t>
      </w:r>
    </w:p>
    <w:p w14:paraId="002F1B37" w14:textId="77777777" w:rsidR="001C7DF4" w:rsidRPr="0037130B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</w:p>
    <w:p w14:paraId="2A33CA59" w14:textId="0ADA5CEB" w:rsidR="001C7DF4" w:rsidRPr="0037130B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 w:rsidRPr="0037130B">
        <w:rPr>
          <w:rFonts w:ascii="ＭＳ 明朝" w:eastAsia="ＭＳ 明朝"/>
        </w:rPr>
        <w:t xml:space="preserve">                                                         </w:t>
      </w:r>
      <w:r w:rsidR="00255F05">
        <w:rPr>
          <w:rFonts w:ascii="ＭＳ 明朝" w:eastAsia="ＭＳ 明朝" w:hint="eastAsia"/>
        </w:rPr>
        <w:t xml:space="preserve">西暦　　</w:t>
      </w:r>
      <w:r w:rsidRPr="0037130B">
        <w:rPr>
          <w:rFonts w:ascii="ＭＳ 明朝" w:eastAsia="ＭＳ 明朝" w:hint="eastAsia"/>
        </w:rPr>
        <w:t xml:space="preserve">　　年　</w:t>
      </w:r>
      <w:r w:rsidR="00255F05">
        <w:rPr>
          <w:rFonts w:ascii="ＭＳ 明朝" w:eastAsia="ＭＳ 明朝" w:hint="eastAsia"/>
        </w:rPr>
        <w:t xml:space="preserve">　</w:t>
      </w:r>
      <w:r w:rsidRPr="0037130B">
        <w:rPr>
          <w:rFonts w:ascii="ＭＳ 明朝" w:eastAsia="ＭＳ 明朝" w:hint="eastAsia"/>
        </w:rPr>
        <w:t xml:space="preserve">　月　</w:t>
      </w:r>
      <w:r w:rsidR="00255F05">
        <w:rPr>
          <w:rFonts w:ascii="ＭＳ 明朝" w:eastAsia="ＭＳ 明朝" w:hint="eastAsia"/>
        </w:rPr>
        <w:t xml:space="preserve">　</w:t>
      </w:r>
      <w:r w:rsidRPr="0037130B">
        <w:rPr>
          <w:rFonts w:ascii="ＭＳ 明朝" w:eastAsia="ＭＳ 明朝" w:hint="eastAsia"/>
        </w:rPr>
        <w:t xml:space="preserve">　日</w:t>
      </w:r>
    </w:p>
    <w:p w14:paraId="1FE6891C" w14:textId="77777777" w:rsidR="001C7DF4" w:rsidRPr="00255F05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</w:p>
    <w:p w14:paraId="6A26B1B0" w14:textId="0487CB8E" w:rsidR="001C7DF4" w:rsidRPr="0037130B" w:rsidRDefault="00D64D67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大　学　院　長　</w:t>
      </w:r>
      <w:r w:rsidR="001C7DF4" w:rsidRPr="0037130B">
        <w:rPr>
          <w:rFonts w:ascii="ＭＳ 明朝" w:eastAsia="ＭＳ 明朝" w:hint="eastAsia"/>
        </w:rPr>
        <w:t xml:space="preserve">　殿</w:t>
      </w:r>
    </w:p>
    <w:p w14:paraId="2B51C50F" w14:textId="77777777" w:rsidR="007B5C7C" w:rsidRPr="007E1E17" w:rsidRDefault="007E1E17" w:rsidP="007B5C7C">
      <w:pPr>
        <w:autoSpaceDE w:val="0"/>
        <w:autoSpaceDN w:val="0"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 w:rsidR="009C1F6C">
        <w:rPr>
          <w:rFonts w:ascii="ＭＳ 明朝" w:eastAsia="ＭＳ 明朝" w:hint="eastAsia"/>
        </w:rPr>
        <w:t xml:space="preserve">　　</w:t>
      </w:r>
      <w:r w:rsidR="007B5C7C">
        <w:rPr>
          <w:rFonts w:ascii="ＭＳ 明朝" w:eastAsia="ＭＳ 明朝" w:hint="eastAsia"/>
        </w:rPr>
        <w:t xml:space="preserve">　</w:t>
      </w:r>
      <w:r w:rsidR="007B5C7C">
        <w:rPr>
          <w:rFonts w:ascii="ＭＳ 明朝" w:eastAsia="ＭＳ 明朝" w:hAnsi="ＭＳ 明朝" w:hint="eastAsia"/>
        </w:rPr>
        <w:t>研究責任者</w:t>
      </w:r>
    </w:p>
    <w:p w14:paraId="7B01918F" w14:textId="77777777" w:rsidR="007B5C7C" w:rsidRPr="00F94040" w:rsidRDefault="007B5C7C" w:rsidP="007B5C7C">
      <w:pPr>
        <w:tabs>
          <w:tab w:val="left" w:pos="4536"/>
        </w:tabs>
        <w:autoSpaceDE w:val="0"/>
        <w:autoSpaceDN w:val="0"/>
        <w:spacing w:line="360" w:lineRule="auto"/>
        <w:jc w:val="left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</w:t>
      </w:r>
      <w:r w:rsidRPr="00F94040">
        <w:rPr>
          <w:rFonts w:ascii="ＭＳ 明朝" w:eastAsia="ＭＳ 明朝" w:hint="eastAsia"/>
          <w:u w:val="single"/>
        </w:rPr>
        <w:t>所属　職名</w:t>
      </w:r>
      <w:r>
        <w:rPr>
          <w:rFonts w:ascii="ＭＳ 明朝" w:eastAsia="ＭＳ 明朝" w:hint="eastAsia"/>
          <w:u w:val="single"/>
        </w:rPr>
        <w:t xml:space="preserve">　　　　　　　　　　　　　　</w:t>
      </w:r>
    </w:p>
    <w:p w14:paraId="063A153C" w14:textId="77777777" w:rsidR="007B5C7C" w:rsidRPr="0037130B" w:rsidRDefault="007B5C7C" w:rsidP="007B5C7C">
      <w:pPr>
        <w:tabs>
          <w:tab w:val="left" w:pos="3402"/>
        </w:tabs>
        <w:autoSpaceDE w:val="0"/>
        <w:autoSpaceDN w:val="0"/>
        <w:spacing w:line="360" w:lineRule="auto"/>
        <w:jc w:val="right"/>
        <w:rPr>
          <w:rFonts w:ascii="ＭＳ 明朝" w:eastAsia="ＭＳ 明朝"/>
          <w:u w:val="single"/>
        </w:rPr>
      </w:pPr>
      <w:r w:rsidRPr="0037130B">
        <w:rPr>
          <w:rFonts w:ascii="ＭＳ 明朝" w:eastAsia="ＭＳ 明朝"/>
        </w:rPr>
        <w:t xml:space="preserve">                                   </w:t>
      </w:r>
      <w:r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  <w:u w:val="single"/>
        </w:rPr>
        <w:t xml:space="preserve">氏名　　　　　　　　　　　　　　　　</w:t>
      </w:r>
      <w:r w:rsidRPr="0037130B">
        <w:rPr>
          <w:rFonts w:ascii="ＭＳ 明朝" w:eastAsia="ＭＳ 明朝" w:hint="eastAsia"/>
          <w:u w:val="single"/>
        </w:rPr>
        <w:t>印</w:t>
      </w:r>
    </w:p>
    <w:p w14:paraId="7D4D630E" w14:textId="77777777" w:rsidR="007B5C7C" w:rsidRPr="007E1E17" w:rsidRDefault="007B5C7C" w:rsidP="007B5C7C">
      <w:pPr>
        <w:autoSpaceDE w:val="0"/>
        <w:autoSpaceDN w:val="0"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int="eastAsia"/>
        </w:rPr>
        <w:t xml:space="preserve">           </w:t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/>
        </w:rPr>
        <w:t xml:space="preserve"> </w:t>
      </w:r>
      <w:r>
        <w:rPr>
          <w:rFonts w:ascii="ＭＳ 明朝" w:eastAsia="ＭＳ 明朝" w:hAnsi="ＭＳ 明朝" w:hint="eastAsia"/>
        </w:rPr>
        <w:t>所属長</w:t>
      </w:r>
    </w:p>
    <w:p w14:paraId="1CDDFC23" w14:textId="77777777" w:rsidR="007B5C7C" w:rsidRPr="00F94040" w:rsidRDefault="007B5C7C" w:rsidP="007B5C7C">
      <w:pPr>
        <w:tabs>
          <w:tab w:val="left" w:pos="4536"/>
        </w:tabs>
        <w:autoSpaceDE w:val="0"/>
        <w:autoSpaceDN w:val="0"/>
        <w:spacing w:line="360" w:lineRule="auto"/>
        <w:jc w:val="left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</w:t>
      </w:r>
      <w:r w:rsidRPr="00F94040">
        <w:rPr>
          <w:rFonts w:ascii="ＭＳ 明朝" w:eastAsia="ＭＳ 明朝" w:hint="eastAsia"/>
          <w:u w:val="single"/>
        </w:rPr>
        <w:t>所属　職名</w:t>
      </w:r>
      <w:r>
        <w:rPr>
          <w:rFonts w:ascii="ＭＳ 明朝" w:eastAsia="ＭＳ 明朝" w:hint="eastAsia"/>
          <w:u w:val="single"/>
        </w:rPr>
        <w:t xml:space="preserve">　　　　　　　　　　　　　　</w:t>
      </w:r>
    </w:p>
    <w:p w14:paraId="0B1E7B7F" w14:textId="77777777" w:rsidR="007B5C7C" w:rsidRDefault="007B5C7C" w:rsidP="007B5C7C">
      <w:pPr>
        <w:autoSpaceDE w:val="0"/>
        <w:autoSpaceDN w:val="0"/>
        <w:spacing w:line="260" w:lineRule="exact"/>
        <w:jc w:val="left"/>
        <w:rPr>
          <w:rFonts w:ascii="ＭＳ 明朝" w:eastAsia="ＭＳ 明朝"/>
          <w:u w:val="single"/>
        </w:rPr>
      </w:pPr>
      <w:r w:rsidRPr="0037130B">
        <w:rPr>
          <w:rFonts w:ascii="ＭＳ 明朝" w:eastAsia="ＭＳ 明朝"/>
        </w:rPr>
        <w:t xml:space="preserve">                                  </w:t>
      </w:r>
      <w:r>
        <w:rPr>
          <w:rFonts w:ascii="ＭＳ 明朝" w:eastAsia="ＭＳ 明朝"/>
        </w:rPr>
        <w:t xml:space="preserve">                </w:t>
      </w:r>
      <w:r>
        <w:rPr>
          <w:rFonts w:ascii="ＭＳ 明朝" w:eastAsia="ＭＳ 明朝" w:hint="eastAsia"/>
          <w:u w:val="single"/>
        </w:rPr>
        <w:t xml:space="preserve">氏名　　　　　　　　　　　 　　　　</w:t>
      </w:r>
      <w:r w:rsidRPr="0037130B">
        <w:rPr>
          <w:rFonts w:ascii="ＭＳ 明朝" w:eastAsia="ＭＳ 明朝" w:hint="eastAsia"/>
          <w:u w:val="single"/>
        </w:rPr>
        <w:t>印</w:t>
      </w:r>
    </w:p>
    <w:p w14:paraId="7686E5CB" w14:textId="2B747421" w:rsidR="009C1F6C" w:rsidRPr="007B5C7C" w:rsidRDefault="009C1F6C" w:rsidP="007B5C7C">
      <w:pPr>
        <w:autoSpaceDE w:val="0"/>
        <w:autoSpaceDN w:val="0"/>
        <w:spacing w:line="360" w:lineRule="auto"/>
        <w:jc w:val="left"/>
        <w:rPr>
          <w:rFonts w:ascii="ＭＳ 明朝" w:eastAsia="ＭＳ 明朝"/>
        </w:rPr>
      </w:pPr>
    </w:p>
    <w:tbl>
      <w:tblPr>
        <w:tblStyle w:val="ac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1C7DF4" w:rsidRPr="0037130B" w14:paraId="6AA94C7E" w14:textId="77777777" w:rsidTr="009C1F6C">
        <w:trPr>
          <w:trHeight w:val="436"/>
        </w:trPr>
        <w:tc>
          <w:tcPr>
            <w:tcW w:w="9039" w:type="dxa"/>
            <w:tcBorders>
              <w:bottom w:val="single" w:sz="4" w:space="0" w:color="auto"/>
            </w:tcBorders>
          </w:tcPr>
          <w:p w14:paraId="302A87D2" w14:textId="77777777" w:rsidR="001C7DF4" w:rsidRPr="0037130B" w:rsidRDefault="009C1F6C" w:rsidP="009C1F6C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/>
              </w:rPr>
            </w:pPr>
            <w:r w:rsidRPr="0037130B">
              <w:rPr>
                <w:rFonts w:ascii="ＭＳ 明朝" w:eastAsia="ＭＳ 明朝" w:hint="eastAsia"/>
              </w:rPr>
              <w:t xml:space="preserve">Ⅰ　</w:t>
            </w:r>
            <w:r w:rsidRPr="0037130B">
              <w:rPr>
                <w:rFonts w:ascii="ＭＳ 明朝" w:eastAsia="ＭＳ 明朝"/>
              </w:rPr>
              <w:t>(</w:t>
            </w:r>
            <w:r w:rsidRPr="0037130B">
              <w:rPr>
                <w:rFonts w:ascii="ＭＳ 明朝" w:eastAsia="ＭＳ 明朝" w:hint="eastAsia"/>
                <w:w w:val="50"/>
              </w:rPr>
              <w:t>先に受けた</w:t>
            </w:r>
            <w:r w:rsidRPr="0037130B">
              <w:rPr>
                <w:rFonts w:ascii="ＭＳ 明朝" w:eastAsia="ＭＳ 明朝"/>
              </w:rPr>
              <w:t>)</w:t>
            </w:r>
            <w:r w:rsidRPr="0037130B">
              <w:rPr>
                <w:rFonts w:ascii="ＭＳ 明朝" w:eastAsia="ＭＳ 明朝" w:hint="eastAsia"/>
              </w:rPr>
              <w:t>承認番号</w:t>
            </w:r>
          </w:p>
        </w:tc>
      </w:tr>
      <w:tr w:rsidR="009C1F6C" w:rsidRPr="0037130B" w14:paraId="1E1F350F" w14:textId="77777777" w:rsidTr="009C1F6C">
        <w:trPr>
          <w:trHeight w:val="680"/>
        </w:trPr>
        <w:tc>
          <w:tcPr>
            <w:tcW w:w="9039" w:type="dxa"/>
            <w:tcBorders>
              <w:top w:val="single" w:sz="4" w:space="0" w:color="auto"/>
            </w:tcBorders>
          </w:tcPr>
          <w:p w14:paraId="7BE8695E" w14:textId="77777777" w:rsidR="009C1F6C" w:rsidRDefault="009C1F6C" w:rsidP="009C1F6C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Ⅱ</w:t>
            </w:r>
            <w:r w:rsidRPr="0037130B">
              <w:rPr>
                <w:rFonts w:ascii="ＭＳ 明朝" w:eastAsia="ＭＳ 明朝" w:hint="eastAsia"/>
              </w:rPr>
              <w:t xml:space="preserve">　研究</w:t>
            </w:r>
            <w:r w:rsidR="000D7EA1">
              <w:rPr>
                <w:rFonts w:ascii="ＭＳ 明朝" w:eastAsia="ＭＳ 明朝" w:hint="eastAsia"/>
              </w:rPr>
              <w:t>課題名</w:t>
            </w:r>
          </w:p>
        </w:tc>
      </w:tr>
      <w:tr w:rsidR="001C7DF4" w:rsidRPr="0037130B" w14:paraId="261AE28E" w14:textId="77777777" w:rsidTr="009C1F6C">
        <w:trPr>
          <w:trHeight w:val="432"/>
        </w:trPr>
        <w:tc>
          <w:tcPr>
            <w:tcW w:w="9039" w:type="dxa"/>
          </w:tcPr>
          <w:p w14:paraId="277A9E62" w14:textId="4E961E9C" w:rsidR="001C7DF4" w:rsidRPr="0037130B" w:rsidRDefault="007B5C7C" w:rsidP="00FA1548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Ⅲ</w:t>
            </w:r>
            <w:r w:rsidR="00FA1548">
              <w:rPr>
                <w:rFonts w:ascii="ＭＳ 明朝" w:eastAsia="ＭＳ 明朝" w:hint="eastAsia"/>
              </w:rPr>
              <w:t xml:space="preserve">　</w:t>
            </w:r>
            <w:r w:rsidR="00B22696">
              <w:rPr>
                <w:rFonts w:ascii="ＭＳ 明朝" w:eastAsia="ＭＳ 明朝" w:hint="eastAsia"/>
              </w:rPr>
              <w:t>研究期間：　　　年　　　月　　　日　～　　　　　年　　　　月　　　　日</w:t>
            </w:r>
          </w:p>
        </w:tc>
      </w:tr>
      <w:tr w:rsidR="001C7DF4" w:rsidRPr="0037130B" w14:paraId="5D3A6D5B" w14:textId="77777777" w:rsidTr="009C1F6C">
        <w:trPr>
          <w:trHeight w:val="843"/>
        </w:trPr>
        <w:tc>
          <w:tcPr>
            <w:tcW w:w="9039" w:type="dxa"/>
          </w:tcPr>
          <w:p w14:paraId="707229F7" w14:textId="5E591346" w:rsidR="00B22696" w:rsidRDefault="007B5C7C" w:rsidP="008C772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Ⅳ</w:t>
            </w:r>
            <w:r w:rsidR="001C7DF4" w:rsidRPr="0037130B">
              <w:rPr>
                <w:rFonts w:ascii="ＭＳ 明朝" w:eastAsia="ＭＳ 明朝" w:hint="eastAsia"/>
              </w:rPr>
              <w:t xml:space="preserve">　</w:t>
            </w:r>
            <w:r w:rsidR="008C772F">
              <w:rPr>
                <w:rFonts w:ascii="ＭＳ 明朝" w:eastAsia="ＭＳ 明朝" w:hint="eastAsia"/>
              </w:rPr>
              <w:t>重篤な有害事象及び不具合等の発生日</w:t>
            </w:r>
            <w:r w:rsidR="00B9016E">
              <w:rPr>
                <w:rFonts w:ascii="ＭＳ 明朝" w:eastAsia="ＭＳ 明朝" w:hint="eastAsia"/>
              </w:rPr>
              <w:t>時</w:t>
            </w:r>
            <w:r w:rsidR="008C772F">
              <w:rPr>
                <w:rFonts w:ascii="ＭＳ 明朝" w:eastAsia="ＭＳ 明朝" w:hint="eastAsia"/>
              </w:rPr>
              <w:t>・事象名</w:t>
            </w:r>
          </w:p>
          <w:p w14:paraId="66C0D466" w14:textId="77777777" w:rsidR="008C772F" w:rsidRDefault="00B9016E" w:rsidP="008C772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発現日時</w:t>
            </w:r>
            <w:r w:rsidR="008C772F">
              <w:rPr>
                <w:rFonts w:ascii="ＭＳ 明朝" w:eastAsia="ＭＳ 明朝" w:hint="eastAsia"/>
              </w:rPr>
              <w:t>】　　　　年　　　月　　　日</w:t>
            </w:r>
            <w:r>
              <w:rPr>
                <w:rFonts w:ascii="ＭＳ 明朝" w:eastAsia="ＭＳ 明朝" w:hint="eastAsia"/>
              </w:rPr>
              <w:t xml:space="preserve">　　　時　　　分</w:t>
            </w:r>
          </w:p>
          <w:p w14:paraId="0EA14E02" w14:textId="77777777" w:rsidR="008C772F" w:rsidRPr="008C772F" w:rsidRDefault="008C772F" w:rsidP="008C772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  <w:u w:val="single"/>
              </w:rPr>
            </w:pPr>
            <w:r>
              <w:rPr>
                <w:rFonts w:ascii="ＭＳ 明朝" w:eastAsia="ＭＳ 明朝" w:hint="eastAsia"/>
              </w:rPr>
              <w:t>【事象名】</w:t>
            </w:r>
            <w:r>
              <w:rPr>
                <w:rFonts w:ascii="ＭＳ 明朝" w:eastAsia="ＭＳ 明朝" w:hint="eastAsia"/>
                <w:u w:val="single"/>
              </w:rPr>
              <w:t xml:space="preserve">　　　　　　　　　　　　　　　　　　</w:t>
            </w:r>
          </w:p>
        </w:tc>
      </w:tr>
      <w:tr w:rsidR="001C7DF4" w:rsidRPr="0037130B" w14:paraId="7647902B" w14:textId="77777777" w:rsidTr="007E1E17">
        <w:trPr>
          <w:trHeight w:val="965"/>
        </w:trPr>
        <w:tc>
          <w:tcPr>
            <w:tcW w:w="9039" w:type="dxa"/>
          </w:tcPr>
          <w:p w14:paraId="2582129A" w14:textId="24CABFF9" w:rsidR="001C7DF4" w:rsidRDefault="007B5C7C" w:rsidP="00954186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Ⅴ</w:t>
            </w:r>
            <w:r w:rsidR="009C1F6C">
              <w:rPr>
                <w:rFonts w:ascii="ＭＳ 明朝" w:eastAsia="ＭＳ 明朝" w:hint="eastAsia"/>
              </w:rPr>
              <w:t xml:space="preserve">　</w:t>
            </w:r>
            <w:r w:rsidR="00B9016E">
              <w:rPr>
                <w:rFonts w:ascii="ＭＳ 明朝" w:eastAsia="ＭＳ 明朝" w:hint="eastAsia"/>
              </w:rPr>
              <w:t>重篤と判断した理由(複数選択可)</w:t>
            </w:r>
          </w:p>
          <w:p w14:paraId="0A106FEC" w14:textId="77777777" w:rsidR="00B9016E" w:rsidRDefault="00B9016E" w:rsidP="00954186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□死亡　　□死亡のおそれ　　□入院または入院期間の延長　　□障害　　□障害のおそれ</w:t>
            </w:r>
          </w:p>
          <w:p w14:paraId="33A25946" w14:textId="77777777" w:rsidR="00B9016E" w:rsidRPr="00B9016E" w:rsidRDefault="00B9016E" w:rsidP="00954186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□上記に準じて重篤（　　　　　　　　　　　　　　　　　　　　　　　　　　　　　）</w:t>
            </w:r>
          </w:p>
        </w:tc>
      </w:tr>
      <w:tr w:rsidR="00B9016E" w:rsidRPr="0037130B" w14:paraId="0841E4C9" w14:textId="77777777" w:rsidTr="009C1F6C">
        <w:trPr>
          <w:trHeight w:val="1856"/>
        </w:trPr>
        <w:tc>
          <w:tcPr>
            <w:tcW w:w="9039" w:type="dxa"/>
          </w:tcPr>
          <w:p w14:paraId="3272B53D" w14:textId="7C9BD6FA" w:rsidR="00B9016E" w:rsidRPr="0037130B" w:rsidRDefault="007B5C7C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Ⅵ</w:t>
            </w:r>
            <w:r w:rsidR="00B9016E" w:rsidRPr="0037130B">
              <w:rPr>
                <w:rFonts w:ascii="ＭＳ 明朝" w:eastAsia="ＭＳ 明朝" w:hint="eastAsia"/>
              </w:rPr>
              <w:t xml:space="preserve">　</w:t>
            </w:r>
            <w:r w:rsidR="00B9016E">
              <w:rPr>
                <w:rFonts w:ascii="ＭＳ 明朝" w:eastAsia="ＭＳ 明朝" w:hint="eastAsia"/>
              </w:rPr>
              <w:t>経過</w:t>
            </w:r>
          </w:p>
          <w:p w14:paraId="759FA31F" w14:textId="77777777" w:rsidR="00B9016E" w:rsidRPr="0037130B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</w:p>
        </w:tc>
      </w:tr>
      <w:tr w:rsidR="00B9016E" w:rsidRPr="0037130B" w14:paraId="4A0116D3" w14:textId="77777777" w:rsidTr="009C1F6C">
        <w:trPr>
          <w:trHeight w:val="1512"/>
        </w:trPr>
        <w:tc>
          <w:tcPr>
            <w:tcW w:w="9039" w:type="dxa"/>
          </w:tcPr>
          <w:p w14:paraId="62F2A4B2" w14:textId="646C3DB0" w:rsidR="00B9016E" w:rsidRPr="00697A78" w:rsidRDefault="007B5C7C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Ⅶ</w:t>
            </w:r>
            <w:r w:rsidR="00B9016E">
              <w:rPr>
                <w:rFonts w:ascii="ＭＳ 明朝" w:eastAsia="ＭＳ 明朝" w:hint="eastAsia"/>
              </w:rPr>
              <w:t xml:space="preserve">　重篤な有害事象及び不具合等に対する措置(研究の中断、説明同意文書の改訂</w:t>
            </w:r>
            <w:r w:rsidR="00697A78">
              <w:rPr>
                <w:rFonts w:ascii="ＭＳ 明朝" w:eastAsia="ＭＳ 明朝" w:hint="eastAsia"/>
              </w:rPr>
              <w:t>の有無等)</w:t>
            </w:r>
          </w:p>
          <w:p w14:paraId="11A52AEA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無</w:t>
            </w:r>
          </w:p>
          <w:p w14:paraId="086C1C37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有　</w:t>
            </w:r>
          </w:p>
          <w:p w14:paraId="36832F37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内容：</w:t>
            </w:r>
          </w:p>
          <w:p w14:paraId="61B72486" w14:textId="77777777" w:rsidR="00B9016E" w:rsidRDefault="00B9016E" w:rsidP="00954186">
            <w:pPr>
              <w:autoSpaceDE w:val="0"/>
              <w:autoSpaceDN w:val="0"/>
              <w:spacing w:line="260" w:lineRule="exact"/>
              <w:ind w:leftChars="100" w:left="400" w:hangingChars="100" w:hanging="200"/>
              <w:jc w:val="left"/>
              <w:rPr>
                <w:rFonts w:ascii="ＭＳ 明朝" w:eastAsia="ＭＳ 明朝"/>
              </w:rPr>
            </w:pPr>
          </w:p>
        </w:tc>
      </w:tr>
      <w:tr w:rsidR="00B9016E" w:rsidRPr="0037130B" w14:paraId="3DCBC9C8" w14:textId="77777777" w:rsidTr="007E1E17">
        <w:trPr>
          <w:trHeight w:val="550"/>
        </w:trPr>
        <w:tc>
          <w:tcPr>
            <w:tcW w:w="9039" w:type="dxa"/>
          </w:tcPr>
          <w:p w14:paraId="26D576F1" w14:textId="3B3D2E12" w:rsidR="00B9016E" w:rsidRDefault="007B5C7C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Ⅷ</w:t>
            </w:r>
            <w:r w:rsidR="00B9016E">
              <w:rPr>
                <w:rFonts w:ascii="ＭＳ 明朝" w:eastAsia="ＭＳ 明朝" w:hint="eastAsia"/>
              </w:rPr>
              <w:t xml:space="preserve">　因果関係</w:t>
            </w:r>
          </w:p>
          <w:p w14:paraId="6640D0AB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否定できない</w:t>
            </w:r>
          </w:p>
          <w:p w14:paraId="5F921725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否定できる</w:t>
            </w:r>
          </w:p>
          <w:p w14:paraId="028EDD48" w14:textId="77777777" w:rsidR="00B9016E" w:rsidRDefault="00B9016E" w:rsidP="001B575D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不明</w:t>
            </w:r>
          </w:p>
        </w:tc>
      </w:tr>
      <w:tr w:rsidR="00B9016E" w:rsidRPr="0037130B" w14:paraId="3AB0F8E3" w14:textId="77777777" w:rsidTr="00FA1548">
        <w:trPr>
          <w:trHeight w:val="796"/>
        </w:trPr>
        <w:tc>
          <w:tcPr>
            <w:tcW w:w="9039" w:type="dxa"/>
            <w:tcBorders>
              <w:bottom w:val="single" w:sz="4" w:space="0" w:color="auto"/>
            </w:tcBorders>
          </w:tcPr>
          <w:p w14:paraId="4E08C118" w14:textId="3596DC32" w:rsidR="00B9016E" w:rsidRDefault="007B5C7C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Ⅸ</w:t>
            </w:r>
            <w:r w:rsidR="00B9016E">
              <w:rPr>
                <w:rFonts w:ascii="ＭＳ 明朝" w:eastAsia="ＭＳ 明朝" w:hint="eastAsia"/>
              </w:rPr>
              <w:t xml:space="preserve">　転帰</w:t>
            </w:r>
          </w:p>
          <w:p w14:paraId="40E4927B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転帰日】　　　　　　年　　　　　月　　　　　日</w:t>
            </w:r>
          </w:p>
          <w:p w14:paraId="1BD44D94" w14:textId="77777777" w:rsidR="00697A78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転帰】□回復　　□軽快　　□未回復　　□後遺症あり　　□死亡　　□不明</w:t>
            </w:r>
          </w:p>
        </w:tc>
      </w:tr>
      <w:tr w:rsidR="00697A78" w:rsidRPr="0037130B" w14:paraId="003D833D" w14:textId="77777777" w:rsidTr="007E1E17">
        <w:trPr>
          <w:trHeight w:val="815"/>
        </w:trPr>
        <w:tc>
          <w:tcPr>
            <w:tcW w:w="9039" w:type="dxa"/>
            <w:tcBorders>
              <w:top w:val="single" w:sz="4" w:space="0" w:color="auto"/>
            </w:tcBorders>
          </w:tcPr>
          <w:p w14:paraId="3248F94D" w14:textId="2915B0E8" w:rsidR="00697A78" w:rsidRDefault="007B5C7C" w:rsidP="00697A78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Ⅹ</w:t>
            </w:r>
            <w:r w:rsidR="00697A78">
              <w:rPr>
                <w:rFonts w:ascii="ＭＳ 明朝" w:eastAsia="ＭＳ 明朝" w:hint="eastAsia"/>
              </w:rPr>
              <w:t xml:space="preserve">　共同臨床研究機関への周知等</w:t>
            </w:r>
          </w:p>
          <w:p w14:paraId="3490DAD6" w14:textId="77777777" w:rsidR="00697A78" w:rsidRDefault="00697A78" w:rsidP="00735130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共同臨床研究機関の有無】　□無　　　□有</w:t>
            </w:r>
          </w:p>
          <w:p w14:paraId="342811BE" w14:textId="77777777" w:rsidR="00697A78" w:rsidRDefault="00697A78" w:rsidP="00735130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当該情報の周知】□未　　□済</w:t>
            </w:r>
          </w:p>
        </w:tc>
      </w:tr>
    </w:tbl>
    <w:p w14:paraId="52E06D23" w14:textId="5B030B97" w:rsidR="001C7DF4" w:rsidRDefault="001C7DF4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1EE08277" w14:textId="0986C3BC" w:rsidR="007B5C7C" w:rsidRDefault="007B5C7C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120FC1CA" w14:textId="018A2898" w:rsidR="007B5C7C" w:rsidRDefault="007B5C7C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2C440A44" w14:textId="3CB943EB" w:rsidR="007B5C7C" w:rsidRDefault="007B5C7C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0BDE953F" w14:textId="77777777" w:rsidR="007B5C7C" w:rsidRPr="00D75DE4" w:rsidRDefault="007B5C7C" w:rsidP="007B5C7C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注意：本申請書は、当該研究を承認した倫理委員会へ提出すること</w:t>
      </w:r>
    </w:p>
    <w:p w14:paraId="2A6F5362" w14:textId="77777777" w:rsidR="007B5C7C" w:rsidRPr="007B5C7C" w:rsidRDefault="007B5C7C" w:rsidP="007B5C7C">
      <w:pPr>
        <w:rPr>
          <w:rFonts w:ascii="ＭＳ 明朝" w:eastAsia="ＭＳ 明朝"/>
        </w:rPr>
      </w:pPr>
    </w:p>
    <w:sectPr w:rsidR="007B5C7C" w:rsidRPr="007B5C7C" w:rsidSect="00FA1548">
      <w:pgSz w:w="11906" w:h="16838"/>
      <w:pgMar w:top="851" w:right="1701" w:bottom="567" w:left="1418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D294" w14:textId="77777777" w:rsidR="00596591" w:rsidRDefault="00596591" w:rsidP="00787150">
      <w:pPr>
        <w:spacing w:line="240" w:lineRule="auto"/>
      </w:pPr>
      <w:r>
        <w:separator/>
      </w:r>
    </w:p>
  </w:endnote>
  <w:endnote w:type="continuationSeparator" w:id="0">
    <w:p w14:paraId="02387D2E" w14:textId="77777777" w:rsidR="00596591" w:rsidRDefault="00596591" w:rsidP="00787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CAB0" w14:textId="77777777" w:rsidR="00596591" w:rsidRDefault="00596591" w:rsidP="00787150">
      <w:pPr>
        <w:spacing w:line="240" w:lineRule="auto"/>
      </w:pPr>
      <w:r>
        <w:separator/>
      </w:r>
    </w:p>
  </w:footnote>
  <w:footnote w:type="continuationSeparator" w:id="0">
    <w:p w14:paraId="6AE76608" w14:textId="77777777" w:rsidR="00596591" w:rsidRDefault="00596591" w:rsidP="00787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093"/>
    <w:multiLevelType w:val="hybridMultilevel"/>
    <w:tmpl w:val="5AEEEAEA"/>
    <w:lvl w:ilvl="0" w:tplc="5BDED044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F454E2D"/>
    <w:multiLevelType w:val="hybridMultilevel"/>
    <w:tmpl w:val="E9E0CA44"/>
    <w:lvl w:ilvl="0" w:tplc="D3DC34E0">
      <w:start w:val="2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1549536548">
    <w:abstractNumId w:val="0"/>
  </w:num>
  <w:num w:numId="2" w16cid:durableId="112231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2D"/>
    <w:rsid w:val="000B60AC"/>
    <w:rsid w:val="000D3ECD"/>
    <w:rsid w:val="000D7EA1"/>
    <w:rsid w:val="00142CAB"/>
    <w:rsid w:val="00177A2F"/>
    <w:rsid w:val="001872A8"/>
    <w:rsid w:val="001A77D1"/>
    <w:rsid w:val="001B575D"/>
    <w:rsid w:val="001C7DF4"/>
    <w:rsid w:val="0021178C"/>
    <w:rsid w:val="00216F60"/>
    <w:rsid w:val="002452A5"/>
    <w:rsid w:val="002545D8"/>
    <w:rsid w:val="00255F05"/>
    <w:rsid w:val="002904C6"/>
    <w:rsid w:val="00296DB7"/>
    <w:rsid w:val="002A284F"/>
    <w:rsid w:val="002E5552"/>
    <w:rsid w:val="0037130B"/>
    <w:rsid w:val="004571B3"/>
    <w:rsid w:val="00470685"/>
    <w:rsid w:val="00483D50"/>
    <w:rsid w:val="004906DF"/>
    <w:rsid w:val="004D0F63"/>
    <w:rsid w:val="00542F2D"/>
    <w:rsid w:val="00596591"/>
    <w:rsid w:val="005D7B38"/>
    <w:rsid w:val="00600D5E"/>
    <w:rsid w:val="00623CAE"/>
    <w:rsid w:val="00631209"/>
    <w:rsid w:val="006645DD"/>
    <w:rsid w:val="00690F18"/>
    <w:rsid w:val="00697A78"/>
    <w:rsid w:val="006D4CF2"/>
    <w:rsid w:val="00700882"/>
    <w:rsid w:val="00724D2D"/>
    <w:rsid w:val="00735130"/>
    <w:rsid w:val="00744217"/>
    <w:rsid w:val="007824C6"/>
    <w:rsid w:val="00787150"/>
    <w:rsid w:val="007B5C7C"/>
    <w:rsid w:val="007C16EE"/>
    <w:rsid w:val="007E1E17"/>
    <w:rsid w:val="008C772F"/>
    <w:rsid w:val="008E6D33"/>
    <w:rsid w:val="00954186"/>
    <w:rsid w:val="00954538"/>
    <w:rsid w:val="009C1F6C"/>
    <w:rsid w:val="009F478A"/>
    <w:rsid w:val="00AA7C44"/>
    <w:rsid w:val="00AB70E2"/>
    <w:rsid w:val="00B22696"/>
    <w:rsid w:val="00B22B79"/>
    <w:rsid w:val="00B421FF"/>
    <w:rsid w:val="00B9016E"/>
    <w:rsid w:val="00BA72F7"/>
    <w:rsid w:val="00BD247C"/>
    <w:rsid w:val="00BD6AD6"/>
    <w:rsid w:val="00C37F8C"/>
    <w:rsid w:val="00C51AB1"/>
    <w:rsid w:val="00CA76E0"/>
    <w:rsid w:val="00D224D1"/>
    <w:rsid w:val="00D37890"/>
    <w:rsid w:val="00D52C18"/>
    <w:rsid w:val="00D53E36"/>
    <w:rsid w:val="00D64D67"/>
    <w:rsid w:val="00E72C96"/>
    <w:rsid w:val="00F16D76"/>
    <w:rsid w:val="00F21C3E"/>
    <w:rsid w:val="00FA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6BAEC"/>
  <w15:docId w15:val="{67CC3807-D9D5-448E-BF24-C542C32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D33"/>
    <w:pPr>
      <w:widowControl w:val="0"/>
      <w:adjustRightInd w:val="0"/>
      <w:spacing w:line="360" w:lineRule="atLeast"/>
      <w:jc w:val="both"/>
      <w:textAlignment w:val="baseline"/>
    </w:pPr>
    <w:rPr>
      <w:rFonts w:eastAsia="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D7B38"/>
    <w:pPr>
      <w:jc w:val="center"/>
    </w:pPr>
    <w:rPr>
      <w:rFonts w:ascii="ＭＳ 明朝" w:eastAsia="ＭＳ 明朝"/>
      <w:color w:val="000000"/>
    </w:rPr>
  </w:style>
  <w:style w:type="paragraph" w:styleId="a4">
    <w:name w:val="Closing"/>
    <w:basedOn w:val="a"/>
    <w:rsid w:val="005D7B38"/>
    <w:pPr>
      <w:jc w:val="right"/>
    </w:pPr>
    <w:rPr>
      <w:rFonts w:ascii="ＭＳ 明朝" w:eastAsia="ＭＳ 明朝"/>
      <w:color w:val="000000"/>
    </w:rPr>
  </w:style>
  <w:style w:type="paragraph" w:styleId="a5">
    <w:name w:val="header"/>
    <w:basedOn w:val="a"/>
    <w:link w:val="a6"/>
    <w:rsid w:val="00787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87150"/>
    <w:rPr>
      <w:rFonts w:eastAsia="Mincho"/>
    </w:rPr>
  </w:style>
  <w:style w:type="paragraph" w:styleId="a7">
    <w:name w:val="footer"/>
    <w:basedOn w:val="a"/>
    <w:link w:val="a8"/>
    <w:rsid w:val="00787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87150"/>
    <w:rPr>
      <w:rFonts w:eastAsia="Mincho"/>
    </w:rPr>
  </w:style>
  <w:style w:type="paragraph" w:styleId="a9">
    <w:name w:val="List Paragraph"/>
    <w:basedOn w:val="a"/>
    <w:uiPriority w:val="34"/>
    <w:qFormat/>
    <w:rsid w:val="00B9016E"/>
    <w:pPr>
      <w:ind w:leftChars="400" w:left="840"/>
    </w:pPr>
  </w:style>
  <w:style w:type="paragraph" w:styleId="aa">
    <w:name w:val="Balloon Text"/>
    <w:basedOn w:val="a"/>
    <w:link w:val="ab"/>
    <w:rsid w:val="00697A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97A7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697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112-5C99-4035-BDE4-FBF0D4C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紙様式１)</vt:lpstr>
      <vt:lpstr>(別紙様式１)</vt:lpstr>
    </vt:vector>
  </TitlesOfParts>
  <Company>International University of Health and Welfar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紙様式１)</dc:title>
  <dc:subject/>
  <dc:creator>PC300GL USER</dc:creator>
  <cp:keywords/>
  <cp:lastModifiedBy>飯室 聡</cp:lastModifiedBy>
  <cp:revision>4</cp:revision>
  <cp:lastPrinted>2014-02-19T00:29:00Z</cp:lastPrinted>
  <dcterms:created xsi:type="dcterms:W3CDTF">2020-06-01T06:44:00Z</dcterms:created>
  <dcterms:modified xsi:type="dcterms:W3CDTF">2022-06-20T04:57:00Z</dcterms:modified>
</cp:coreProperties>
</file>